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F0" w:rsidRDefault="00D82EF0" w:rsidP="00C4744C">
      <w:pPr>
        <w:pStyle w:val="Nadpis1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Evidenční list pro dítě v mateřské škole</w:t>
      </w:r>
    </w:p>
    <w:p w:rsidR="0048175A" w:rsidRPr="00D82EF0" w:rsidRDefault="00D82EF0" w:rsidP="00C4744C">
      <w:pPr>
        <w:pStyle w:val="Nadpis1"/>
        <w:rPr>
          <w:b/>
          <w:color w:val="auto"/>
          <w:sz w:val="28"/>
          <w:szCs w:val="28"/>
        </w:rPr>
      </w:pPr>
      <w:r w:rsidRPr="00D82EF0">
        <w:rPr>
          <w:b/>
          <w:color w:val="auto"/>
          <w:sz w:val="28"/>
          <w:szCs w:val="28"/>
        </w:rPr>
        <w:t>Dr. E. Beneše, Kralupy nad Vltavou</w:t>
      </w:r>
    </w:p>
    <w:p w:rsidR="00C4744C" w:rsidRPr="00D82EF0" w:rsidRDefault="00C4744C" w:rsidP="00C4744C">
      <w:pPr>
        <w:rPr>
          <w:sz w:val="28"/>
          <w:szCs w:val="28"/>
        </w:rPr>
      </w:pPr>
    </w:p>
    <w:p w:rsidR="0048175A" w:rsidRPr="00E33A1C" w:rsidRDefault="003103B5" w:rsidP="00E33A1C">
      <w:pPr>
        <w:jc w:val="both"/>
        <w:rPr>
          <w:sz w:val="24"/>
          <w:szCs w:val="24"/>
        </w:rPr>
      </w:pPr>
      <w:r w:rsidRPr="00E33A1C">
        <w:rPr>
          <w:sz w:val="24"/>
          <w:szCs w:val="24"/>
        </w:rPr>
        <w:t>J</w:t>
      </w:r>
      <w:r w:rsidR="00D82EF0" w:rsidRPr="00E33A1C">
        <w:rPr>
          <w:sz w:val="24"/>
          <w:szCs w:val="24"/>
        </w:rPr>
        <w:t>méno a p</w:t>
      </w:r>
      <w:r w:rsidR="0048175A" w:rsidRPr="00E33A1C">
        <w:rPr>
          <w:sz w:val="24"/>
          <w:szCs w:val="24"/>
        </w:rPr>
        <w:t>říjmení</w:t>
      </w:r>
      <w:r w:rsidR="00D82EF0" w:rsidRPr="00E33A1C">
        <w:rPr>
          <w:sz w:val="24"/>
          <w:szCs w:val="24"/>
        </w:rPr>
        <w:t xml:space="preserve"> dítěte</w:t>
      </w:r>
      <w:r w:rsidR="0048175A" w:rsidRPr="00E33A1C">
        <w:rPr>
          <w:sz w:val="24"/>
          <w:szCs w:val="24"/>
        </w:rPr>
        <w:t>:</w:t>
      </w:r>
      <w:r w:rsidR="00D82EF0" w:rsidRPr="00E33A1C">
        <w:rPr>
          <w:sz w:val="24"/>
          <w:szCs w:val="24"/>
        </w:rPr>
        <w:t xml:space="preserve"> ……………………………</w:t>
      </w:r>
      <w:proofErr w:type="gramStart"/>
      <w:r w:rsidR="00D82EF0" w:rsidRPr="00E33A1C">
        <w:rPr>
          <w:sz w:val="24"/>
          <w:szCs w:val="24"/>
        </w:rPr>
        <w:t>…......................................................................</w:t>
      </w:r>
      <w:r w:rsidR="00E33A1C">
        <w:rPr>
          <w:sz w:val="24"/>
          <w:szCs w:val="24"/>
        </w:rPr>
        <w:t>.......</w:t>
      </w:r>
      <w:proofErr w:type="gramEnd"/>
    </w:p>
    <w:p w:rsidR="0048175A" w:rsidRPr="00E33A1C" w:rsidRDefault="0048175A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 xml:space="preserve">Datum narození: </w:t>
      </w:r>
      <w:r w:rsidR="00D82EF0" w:rsidRPr="00E33A1C">
        <w:rPr>
          <w:sz w:val="24"/>
          <w:szCs w:val="24"/>
        </w:rPr>
        <w:t xml:space="preserve">……………………………………Místo narození:………………………… Stát. </w:t>
      </w:r>
      <w:proofErr w:type="spellStart"/>
      <w:proofErr w:type="gramStart"/>
      <w:r w:rsidR="00D82EF0" w:rsidRPr="00E33A1C">
        <w:rPr>
          <w:sz w:val="24"/>
          <w:szCs w:val="24"/>
        </w:rPr>
        <w:t>obč</w:t>
      </w:r>
      <w:proofErr w:type="spellEnd"/>
      <w:proofErr w:type="gramEnd"/>
      <w:r w:rsidR="00D82EF0" w:rsidRPr="00E33A1C">
        <w:rPr>
          <w:sz w:val="24"/>
          <w:szCs w:val="24"/>
        </w:rPr>
        <w:t>.</w:t>
      </w:r>
      <w:r w:rsidRPr="00E33A1C">
        <w:rPr>
          <w:sz w:val="24"/>
          <w:szCs w:val="24"/>
        </w:rPr>
        <w:t>:</w:t>
      </w:r>
      <w:r w:rsidR="00D82EF0" w:rsidRPr="00E33A1C">
        <w:rPr>
          <w:sz w:val="24"/>
          <w:szCs w:val="24"/>
        </w:rPr>
        <w:t xml:space="preserve"> ………</w:t>
      </w:r>
      <w:r w:rsidR="00E33A1C">
        <w:rPr>
          <w:sz w:val="24"/>
          <w:szCs w:val="24"/>
        </w:rPr>
        <w:t>…..</w:t>
      </w:r>
    </w:p>
    <w:p w:rsidR="0048175A" w:rsidRPr="00E33A1C" w:rsidRDefault="00D82EF0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>Adresa trvalého pobytu</w:t>
      </w:r>
      <w:r w:rsidR="0048175A" w:rsidRPr="00E33A1C">
        <w:rPr>
          <w:sz w:val="24"/>
          <w:szCs w:val="24"/>
        </w:rPr>
        <w:t>:</w:t>
      </w:r>
      <w:r w:rsidRPr="00E33A1C">
        <w:rPr>
          <w:sz w:val="24"/>
          <w:szCs w:val="24"/>
        </w:rPr>
        <w:t xml:space="preserve"> ……………………………………………………………………………………………………</w:t>
      </w:r>
      <w:r w:rsidR="00E33A1C">
        <w:rPr>
          <w:sz w:val="24"/>
          <w:szCs w:val="24"/>
        </w:rPr>
        <w:t>……</w:t>
      </w:r>
    </w:p>
    <w:p w:rsidR="0048175A" w:rsidRPr="00E33A1C" w:rsidRDefault="0048175A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>Mat</w:t>
      </w:r>
      <w:r w:rsidR="00D82EF0" w:rsidRPr="00E33A1C">
        <w:rPr>
          <w:sz w:val="24"/>
          <w:szCs w:val="24"/>
        </w:rPr>
        <w:t>eřský jazyk: ………………………………………</w:t>
      </w:r>
      <w:r w:rsidR="000D68FC" w:rsidRPr="00E33A1C">
        <w:rPr>
          <w:sz w:val="24"/>
          <w:szCs w:val="24"/>
        </w:rPr>
        <w:t xml:space="preserve"> </w:t>
      </w:r>
      <w:r w:rsidR="003103B5" w:rsidRPr="00E33A1C">
        <w:rPr>
          <w:sz w:val="24"/>
          <w:szCs w:val="24"/>
        </w:rPr>
        <w:t>Kód zdravotní pojišťovny</w:t>
      </w:r>
      <w:r w:rsidRPr="00E33A1C">
        <w:rPr>
          <w:sz w:val="24"/>
          <w:szCs w:val="24"/>
        </w:rPr>
        <w:t>:</w:t>
      </w:r>
      <w:r w:rsidR="00D82EF0" w:rsidRPr="00E33A1C">
        <w:rPr>
          <w:sz w:val="24"/>
          <w:szCs w:val="24"/>
        </w:rPr>
        <w:t xml:space="preserve"> …………………………………</w:t>
      </w:r>
      <w:r w:rsidR="00E33A1C">
        <w:rPr>
          <w:sz w:val="24"/>
          <w:szCs w:val="24"/>
        </w:rPr>
        <w:t>….</w:t>
      </w:r>
    </w:p>
    <w:p w:rsidR="00902C17" w:rsidRPr="00E33A1C" w:rsidRDefault="00902C17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>Adresa předchozí mateřské školy:</w:t>
      </w:r>
      <w:r w:rsidR="00D82EF0" w:rsidRPr="00E33A1C">
        <w:rPr>
          <w:sz w:val="24"/>
          <w:szCs w:val="24"/>
        </w:rPr>
        <w:t xml:space="preserve"> ………………………………………………………………………………………</w:t>
      </w:r>
      <w:r w:rsidR="00E33A1C">
        <w:rPr>
          <w:sz w:val="24"/>
          <w:szCs w:val="24"/>
        </w:rPr>
        <w:t>….</w:t>
      </w:r>
    </w:p>
    <w:p w:rsidR="0048175A" w:rsidRDefault="00655723" w:rsidP="0048175A">
      <w:pPr>
        <w:rPr>
          <w:b/>
          <w:sz w:val="24"/>
          <w:szCs w:val="24"/>
        </w:rPr>
      </w:pPr>
      <w:r w:rsidRPr="00E33A1C">
        <w:rPr>
          <w:sz w:val="24"/>
          <w:szCs w:val="24"/>
        </w:rPr>
        <w:t>Adresa spádové MŠ</w:t>
      </w:r>
      <w:r w:rsidR="00E951F4" w:rsidRPr="00E33A1C">
        <w:rPr>
          <w:sz w:val="24"/>
          <w:szCs w:val="24"/>
        </w:rPr>
        <w:t xml:space="preserve"> (jen pro PPRPV*</w:t>
      </w:r>
      <w:r w:rsidR="00902C17" w:rsidRPr="00E33A1C">
        <w:rPr>
          <w:sz w:val="24"/>
          <w:szCs w:val="24"/>
        </w:rPr>
        <w:t>)</w:t>
      </w:r>
      <w:r w:rsidRPr="00E33A1C">
        <w:rPr>
          <w:sz w:val="24"/>
          <w:szCs w:val="24"/>
        </w:rPr>
        <w:t>:</w:t>
      </w:r>
      <w:r w:rsidR="00D82EF0" w:rsidRPr="00E33A1C">
        <w:rPr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E33A1C">
        <w:rPr>
          <w:sz w:val="24"/>
          <w:szCs w:val="24"/>
        </w:rPr>
        <w:t>…..</w:t>
      </w:r>
      <w:proofErr w:type="gramEnd"/>
    </w:p>
    <w:p w:rsidR="00D82EF0" w:rsidRDefault="00D82EF0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74BB1" w:rsidRDefault="00A74BB1" w:rsidP="0048175A">
      <w:pPr>
        <w:rPr>
          <w:sz w:val="24"/>
          <w:szCs w:val="24"/>
        </w:rPr>
      </w:pPr>
    </w:p>
    <w:p w:rsidR="0048175A" w:rsidRPr="00E33A1C" w:rsidRDefault="0048175A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>Jméno a příjmení otce:</w:t>
      </w:r>
      <w:r w:rsidR="00D82EF0" w:rsidRPr="00E33A1C">
        <w:rPr>
          <w:sz w:val="24"/>
          <w:szCs w:val="24"/>
        </w:rPr>
        <w:t xml:space="preserve"> ………………………………………………… </w:t>
      </w:r>
      <w:r w:rsidR="00902C17" w:rsidRPr="00E33A1C">
        <w:rPr>
          <w:sz w:val="24"/>
          <w:szCs w:val="24"/>
        </w:rPr>
        <w:t>Datum narození:</w:t>
      </w:r>
      <w:r w:rsidR="00D82EF0" w:rsidRPr="00E33A1C">
        <w:rPr>
          <w:sz w:val="24"/>
          <w:szCs w:val="24"/>
        </w:rPr>
        <w:t xml:space="preserve"> …………………………</w:t>
      </w:r>
      <w:r w:rsidR="00E33A1C">
        <w:rPr>
          <w:sz w:val="24"/>
          <w:szCs w:val="24"/>
        </w:rPr>
        <w:t>…</w:t>
      </w:r>
    </w:p>
    <w:p w:rsidR="00902C17" w:rsidRPr="00902C17" w:rsidRDefault="00D82EF0" w:rsidP="0048175A">
      <w:pPr>
        <w:rPr>
          <w:b/>
          <w:sz w:val="24"/>
          <w:szCs w:val="24"/>
        </w:rPr>
      </w:pPr>
      <w:r w:rsidRPr="00E33A1C">
        <w:rPr>
          <w:sz w:val="24"/>
          <w:szCs w:val="24"/>
        </w:rPr>
        <w:t>Adresa</w:t>
      </w:r>
      <w:r w:rsidR="00902C17" w:rsidRPr="00E33A1C">
        <w:rPr>
          <w:sz w:val="24"/>
          <w:szCs w:val="24"/>
        </w:rPr>
        <w:t>:</w:t>
      </w:r>
      <w:r w:rsidRPr="00E33A1C">
        <w:rPr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E33A1C">
        <w:rPr>
          <w:sz w:val="24"/>
          <w:szCs w:val="24"/>
        </w:rPr>
        <w:t>….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E33A1C" w:rsidRDefault="00902C17" w:rsidP="0048175A">
      <w:pPr>
        <w:rPr>
          <w:sz w:val="24"/>
          <w:szCs w:val="24"/>
        </w:rPr>
      </w:pPr>
      <w:r w:rsidRPr="00E33A1C">
        <w:rPr>
          <w:sz w:val="24"/>
          <w:szCs w:val="24"/>
        </w:rPr>
        <w:t xml:space="preserve">Jméno a </w:t>
      </w:r>
      <w:r w:rsidR="0048175A" w:rsidRPr="00E33A1C">
        <w:rPr>
          <w:sz w:val="24"/>
          <w:szCs w:val="24"/>
        </w:rPr>
        <w:t>příjmení matky:</w:t>
      </w:r>
      <w:r w:rsidR="00D82EF0" w:rsidRPr="00E33A1C">
        <w:rPr>
          <w:sz w:val="24"/>
          <w:szCs w:val="24"/>
        </w:rPr>
        <w:t xml:space="preserve"> …………………………………………</w:t>
      </w:r>
      <w:proofErr w:type="gramStart"/>
      <w:r w:rsidR="00D82EF0" w:rsidRPr="00E33A1C">
        <w:rPr>
          <w:sz w:val="24"/>
          <w:szCs w:val="24"/>
        </w:rPr>
        <w:t xml:space="preserve">….. </w:t>
      </w:r>
      <w:r w:rsidRPr="00E33A1C">
        <w:rPr>
          <w:sz w:val="24"/>
          <w:szCs w:val="24"/>
        </w:rPr>
        <w:t>Datum</w:t>
      </w:r>
      <w:proofErr w:type="gramEnd"/>
      <w:r w:rsidRPr="00E33A1C">
        <w:rPr>
          <w:sz w:val="24"/>
          <w:szCs w:val="24"/>
        </w:rPr>
        <w:t xml:space="preserve"> narození:</w:t>
      </w:r>
      <w:r w:rsidR="00D82EF0" w:rsidRPr="00E33A1C">
        <w:rPr>
          <w:sz w:val="24"/>
          <w:szCs w:val="24"/>
        </w:rPr>
        <w:t xml:space="preserve"> …………………………</w:t>
      </w:r>
      <w:r w:rsidR="00E33A1C">
        <w:rPr>
          <w:sz w:val="24"/>
          <w:szCs w:val="24"/>
        </w:rPr>
        <w:t>….</w:t>
      </w:r>
    </w:p>
    <w:p w:rsidR="00902C17" w:rsidRPr="00902C17" w:rsidRDefault="00D82EF0" w:rsidP="0048175A">
      <w:pPr>
        <w:rPr>
          <w:b/>
          <w:sz w:val="24"/>
          <w:szCs w:val="24"/>
        </w:rPr>
      </w:pPr>
      <w:r w:rsidRPr="00E33A1C">
        <w:rPr>
          <w:sz w:val="24"/>
          <w:szCs w:val="24"/>
        </w:rPr>
        <w:t>Adresa</w:t>
      </w:r>
      <w:r w:rsidR="00902C17" w:rsidRPr="00E33A1C">
        <w:rPr>
          <w:sz w:val="24"/>
          <w:szCs w:val="24"/>
        </w:rPr>
        <w:t>:</w:t>
      </w:r>
      <w:r w:rsidRPr="00E33A1C">
        <w:rPr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E33A1C">
        <w:rPr>
          <w:sz w:val="24"/>
          <w:szCs w:val="24"/>
        </w:rPr>
        <w:t>….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902C17" w:rsidRDefault="00D82EF0" w:rsidP="0048175A">
      <w:pPr>
        <w:rPr>
          <w:sz w:val="24"/>
          <w:szCs w:val="24"/>
        </w:rPr>
      </w:pPr>
      <w:r>
        <w:rPr>
          <w:sz w:val="24"/>
          <w:szCs w:val="24"/>
        </w:rPr>
        <w:t>Adresa a telefon při náhlém onemocnění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44C" w:rsidRDefault="00C4744C" w:rsidP="0048175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C030D" w:rsidRPr="00E33A1C" w:rsidTr="00BC030D">
        <w:tc>
          <w:tcPr>
            <w:tcW w:w="1812" w:type="dxa"/>
            <w:shd w:val="clear" w:color="auto" w:fill="D9D9D9" w:themeFill="background1" w:themeFillShade="D9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33A1C">
              <w:rPr>
                <w:rFonts w:ascii="Tahoma" w:hAnsi="Tahoma" w:cs="Tahoma"/>
                <w:b/>
                <w:sz w:val="24"/>
                <w:szCs w:val="24"/>
              </w:rPr>
              <w:t>Školní rok: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33A1C">
              <w:rPr>
                <w:rFonts w:ascii="Tahoma" w:hAnsi="Tahoma" w:cs="Tahoma"/>
                <w:b/>
                <w:sz w:val="24"/>
                <w:szCs w:val="24"/>
              </w:rPr>
              <w:t>MŠ: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33A1C">
              <w:rPr>
                <w:rFonts w:ascii="Tahoma" w:hAnsi="Tahoma" w:cs="Tahoma"/>
                <w:b/>
                <w:sz w:val="24"/>
                <w:szCs w:val="24"/>
              </w:rPr>
              <w:t>Třída: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33A1C">
              <w:rPr>
                <w:rFonts w:ascii="Tahoma" w:hAnsi="Tahoma" w:cs="Tahoma"/>
                <w:b/>
                <w:sz w:val="24"/>
                <w:szCs w:val="24"/>
              </w:rPr>
              <w:t>Dítě přijato: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33A1C">
              <w:rPr>
                <w:rFonts w:ascii="Tahoma" w:hAnsi="Tahoma" w:cs="Tahoma"/>
                <w:b/>
                <w:sz w:val="24"/>
                <w:szCs w:val="24"/>
              </w:rPr>
              <w:t>Dítě odešlo:</w:t>
            </w:r>
          </w:p>
        </w:tc>
      </w:tr>
      <w:tr w:rsidR="00BC030D" w:rsidRPr="00E33A1C" w:rsidTr="00BC030D"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030D" w:rsidRPr="00E33A1C" w:rsidTr="00BC030D"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030D" w:rsidRPr="00E33A1C" w:rsidTr="00BC030D"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030D" w:rsidRPr="00E33A1C" w:rsidTr="00BC030D"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030D" w:rsidRPr="00E33A1C" w:rsidTr="00BC030D"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2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13" w:type="dxa"/>
          </w:tcPr>
          <w:p w:rsidR="00BC030D" w:rsidRPr="00E33A1C" w:rsidRDefault="00BC030D" w:rsidP="00D82EF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82EF0" w:rsidRPr="00E33A1C" w:rsidRDefault="00D82EF0" w:rsidP="00D82E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E951F4" w:rsidRDefault="00E951F4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BC030D" w:rsidRDefault="00BC030D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BC030D" w:rsidRDefault="00BC030D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BC030D" w:rsidRDefault="00BC030D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C03CF" w:rsidRPr="00E33A1C" w:rsidRDefault="00E951F4" w:rsidP="00E33A1C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951F4">
        <w:rPr>
          <w:rFonts w:cs="Tahoma"/>
          <w:sz w:val="20"/>
          <w:szCs w:val="20"/>
        </w:rPr>
        <w:t>*Povinný poslední ročník předškolního vzdělávání</w:t>
      </w:r>
    </w:p>
    <w:p w:rsidR="00A74BB1" w:rsidRDefault="00A74BB1" w:rsidP="007C03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sz w:val="36"/>
          <w:szCs w:val="36"/>
        </w:rPr>
      </w:pPr>
    </w:p>
    <w:p w:rsidR="007C03CF" w:rsidRPr="00315A5A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sz w:val="36"/>
          <w:szCs w:val="36"/>
        </w:rPr>
      </w:pPr>
      <w:bookmarkStart w:id="0" w:name="_GoBack"/>
      <w:bookmarkEnd w:id="0"/>
      <w:r w:rsidRPr="00315A5A">
        <w:rPr>
          <w:rFonts w:asciiTheme="majorHAnsi" w:hAnsiTheme="majorHAnsi" w:cs="Tahoma"/>
          <w:b/>
          <w:sz w:val="36"/>
          <w:szCs w:val="36"/>
        </w:rPr>
        <w:lastRenderedPageBreak/>
        <w:t>Vyjádření lé</w:t>
      </w:r>
      <w:r w:rsidR="00BC030D" w:rsidRPr="00315A5A">
        <w:rPr>
          <w:rFonts w:asciiTheme="majorHAnsi" w:hAnsiTheme="majorHAnsi" w:cs="Tahoma"/>
          <w:b/>
          <w:sz w:val="36"/>
          <w:szCs w:val="36"/>
        </w:rPr>
        <w:t>kaře</w:t>
      </w: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</w:p>
    <w:p w:rsidR="007C03CF" w:rsidRPr="00902C17" w:rsidRDefault="00315A5A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ítě je zdravé a může být přijato k předškolnímu vzdělávání</w:t>
      </w:r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Default="00315A5A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ítě vyžaduje podpůrná opatření v oblasti:</w:t>
      </w:r>
    </w:p>
    <w:p w:rsidR="00315A5A" w:rsidRPr="00315A5A" w:rsidRDefault="00315A5A" w:rsidP="00315A5A">
      <w:pPr>
        <w:pStyle w:val="Odstavecseseznamem"/>
        <w:rPr>
          <w:rFonts w:ascii="Tahoma" w:hAnsi="Tahoma" w:cs="Tahoma"/>
        </w:rPr>
      </w:pPr>
    </w:p>
    <w:p w:rsidR="00315A5A" w:rsidRDefault="00315A5A" w:rsidP="00315A5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dravotní</w:t>
      </w:r>
    </w:p>
    <w:p w:rsidR="00315A5A" w:rsidRDefault="00315A5A" w:rsidP="00315A5A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315A5A" w:rsidRDefault="00315A5A" w:rsidP="00315A5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ělesné</w:t>
      </w:r>
    </w:p>
    <w:p w:rsidR="00315A5A" w:rsidRPr="00315A5A" w:rsidRDefault="00315A5A" w:rsidP="00315A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15A5A" w:rsidRDefault="00315A5A" w:rsidP="00315A5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yslové</w:t>
      </w:r>
    </w:p>
    <w:p w:rsidR="00315A5A" w:rsidRDefault="00315A5A" w:rsidP="00315A5A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315A5A" w:rsidRDefault="00315A5A" w:rsidP="00315A5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né</w:t>
      </w:r>
    </w:p>
    <w:p w:rsidR="00315A5A" w:rsidRPr="00902C17" w:rsidRDefault="00315A5A" w:rsidP="00315A5A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B70083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Jiná závažná sdělení o dítěti: ……………………………………………………………………………</w:t>
      </w:r>
      <w:proofErr w:type="gramStart"/>
      <w:r>
        <w:rPr>
          <w:rFonts w:ascii="Tahoma" w:hAnsi="Tahoma" w:cs="Tahoma"/>
        </w:rPr>
        <w:t>…...</w:t>
      </w:r>
      <w:proofErr w:type="gramEnd"/>
    </w:p>
    <w:p w:rsidR="00315A5A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………………………………………………………………………………………………………………………….</w:t>
      </w:r>
    </w:p>
    <w:p w:rsidR="00315A5A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………………………………………………………………………………………………………………………….</w:t>
      </w:r>
    </w:p>
    <w:p w:rsidR="00315A5A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Alergie: 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315A5A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………………………………………………………………………………………………………………………….</w:t>
      </w:r>
    </w:p>
    <w:p w:rsidR="00315A5A" w:rsidRPr="00902C17" w:rsidRDefault="00315A5A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………………………………………………………………………………………………………………………….</w:t>
      </w:r>
    </w:p>
    <w:p w:rsidR="007C03CF" w:rsidRPr="00315A5A" w:rsidRDefault="00315A5A" w:rsidP="00315A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ítě je řádně očkováno podle očkovacího kalendáře*: ……………………………………………</w:t>
      </w:r>
    </w:p>
    <w:p w:rsidR="00B70083" w:rsidRPr="00902C17" w:rsidRDefault="00315A5A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.</w:t>
      </w:r>
    </w:p>
    <w:p w:rsidR="007C03CF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>Může se dítě zúčastnit speciálníc</w:t>
      </w:r>
      <w:r w:rsidR="00315A5A">
        <w:rPr>
          <w:rFonts w:ascii="Tahoma" w:hAnsi="Tahoma" w:cs="Tahoma"/>
        </w:rPr>
        <w:t xml:space="preserve">h aktivit (plavání, výlety, </w:t>
      </w:r>
      <w:proofErr w:type="spellStart"/>
      <w:r w:rsidR="00315A5A">
        <w:rPr>
          <w:rFonts w:ascii="Tahoma" w:hAnsi="Tahoma" w:cs="Tahoma"/>
        </w:rPr>
        <w:t>ŠvP</w:t>
      </w:r>
      <w:proofErr w:type="spellEnd"/>
      <w:r w:rsidR="00315A5A">
        <w:rPr>
          <w:rFonts w:ascii="Tahoma" w:hAnsi="Tahoma" w:cs="Tahoma"/>
        </w:rPr>
        <w:t>)? ………………………………</w:t>
      </w:r>
    </w:p>
    <w:p w:rsidR="0043353F" w:rsidRDefault="0043353F" w:rsidP="0043353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.</w:t>
      </w:r>
    </w:p>
    <w:p w:rsidR="0043353F" w:rsidRPr="00902C17" w:rsidRDefault="0043353F" w:rsidP="0043353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.</w:t>
      </w:r>
    </w:p>
    <w:p w:rsidR="0043353F" w:rsidRDefault="0043353F" w:rsidP="004335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3353F" w:rsidRDefault="0043353F" w:rsidP="00315A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</w:rPr>
      </w:pPr>
    </w:p>
    <w:p w:rsidR="00315A5A" w:rsidRDefault="00315A5A" w:rsidP="00315A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……………………………………  dne ……………………………</w:t>
      </w:r>
      <w:proofErr w:type="gramStart"/>
      <w:r>
        <w:rPr>
          <w:rFonts w:ascii="Tahoma" w:hAnsi="Tahoma" w:cs="Tahoma"/>
        </w:rPr>
        <w:t>…..               …</w:t>
      </w:r>
      <w:proofErr w:type="gramEnd"/>
      <w:r>
        <w:rPr>
          <w:rFonts w:ascii="Tahoma" w:hAnsi="Tahoma" w:cs="Tahoma"/>
        </w:rPr>
        <w:t>………………………………..</w:t>
      </w:r>
    </w:p>
    <w:p w:rsidR="00315A5A" w:rsidRDefault="00315A5A" w:rsidP="00315A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razítko a podpis lékaře</w:t>
      </w:r>
    </w:p>
    <w:p w:rsidR="00E33A1C" w:rsidRPr="00E33A1C" w:rsidRDefault="00E33A1C" w:rsidP="00E33A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33A1C" w:rsidRPr="00E33A1C" w:rsidRDefault="00315A5A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klad školní docházky na rok </w:t>
      </w:r>
      <w:r w:rsidRPr="00E33A1C">
        <w:rPr>
          <w:rFonts w:ascii="Tahoma" w:hAnsi="Tahoma" w:cs="Tahoma"/>
        </w:rPr>
        <w:t>……………………………</w:t>
      </w:r>
      <w:proofErr w:type="gramStart"/>
      <w:r w:rsidRPr="00E33A1C">
        <w:rPr>
          <w:rFonts w:ascii="Tahoma" w:hAnsi="Tahoma" w:cs="Tahoma"/>
        </w:rPr>
        <w:t>….. ze</w:t>
      </w:r>
      <w:proofErr w:type="gramEnd"/>
      <w:r w:rsidRPr="00E33A1C">
        <w:rPr>
          <w:rFonts w:ascii="Tahoma" w:hAnsi="Tahoma" w:cs="Tahoma"/>
        </w:rPr>
        <w:t xml:space="preserve"> dne: …………………………………………..</w:t>
      </w:r>
    </w:p>
    <w:p w:rsidR="00315A5A" w:rsidRPr="00E33A1C" w:rsidRDefault="00315A5A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3A1C">
        <w:rPr>
          <w:rFonts w:ascii="Tahoma" w:hAnsi="Tahoma" w:cs="Tahoma"/>
        </w:rPr>
        <w:t xml:space="preserve">                                                                             </w:t>
      </w:r>
      <w:proofErr w:type="gramStart"/>
      <w:r w:rsidRPr="00E33A1C">
        <w:rPr>
          <w:rFonts w:ascii="Tahoma" w:hAnsi="Tahoma" w:cs="Tahoma"/>
        </w:rPr>
        <w:t>Č.j.</w:t>
      </w:r>
      <w:proofErr w:type="gramEnd"/>
      <w:r w:rsidRPr="00E33A1C">
        <w:rPr>
          <w:rFonts w:ascii="Tahoma" w:hAnsi="Tahoma" w:cs="Tahoma"/>
        </w:rPr>
        <w:t>: ……………………………………………….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7AF2" w:rsidRPr="00E33A1C" w:rsidRDefault="00B77AF2" w:rsidP="00E33A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70083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rozvedených rodičů: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. rozsudku ………………………………………………</w:t>
      </w:r>
      <w:proofErr w:type="gramStart"/>
      <w:r>
        <w:rPr>
          <w:rFonts w:ascii="Tahoma" w:hAnsi="Tahoma" w:cs="Tahoma"/>
        </w:rPr>
        <w:t>….. ze</w:t>
      </w:r>
      <w:proofErr w:type="gramEnd"/>
      <w:r>
        <w:rPr>
          <w:rFonts w:ascii="Tahoma" w:hAnsi="Tahoma" w:cs="Tahoma"/>
        </w:rPr>
        <w:t xml:space="preserve"> dne …………………………………………………..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ítě svěřeno do péče: …………………………………………………………………………………………………….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žnění styku druhého rodiče s dítětem v době: ……………………………………………………………</w:t>
      </w:r>
    </w:p>
    <w:p w:rsidR="00B77AF2" w:rsidRPr="00E33A1C" w:rsidRDefault="00B77AF2" w:rsidP="00E33A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70083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 w:rsidRPr="00B77AF2">
        <w:rPr>
          <w:rFonts w:ascii="Tahoma" w:hAnsi="Tahoma" w:cs="Tahoma"/>
          <w:b/>
        </w:rPr>
        <w:t>Beru na vědomí svou povinnost předávat dítě pedagogickém</w:t>
      </w:r>
      <w:r w:rsidR="00E33A1C">
        <w:rPr>
          <w:rFonts w:ascii="Tahoma" w:hAnsi="Tahoma" w:cs="Tahoma"/>
          <w:b/>
        </w:rPr>
        <w:t>u pracovníkovi mateřské školy, h</w:t>
      </w:r>
      <w:r w:rsidRPr="00B77AF2">
        <w:rPr>
          <w:rFonts w:ascii="Tahoma" w:hAnsi="Tahoma" w:cs="Tahoma"/>
          <w:b/>
        </w:rPr>
        <w:t>lásit změny veškerých údajů v tomto evidenčním listě a omlouvat nepřítomnost dítěte v předškolním vzdělávání.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V ………………………………………………………. </w:t>
      </w:r>
      <w:proofErr w:type="gramStart"/>
      <w:r>
        <w:rPr>
          <w:rFonts w:cs="Tahoma"/>
          <w:b/>
        </w:rPr>
        <w:t>dne</w:t>
      </w:r>
      <w:proofErr w:type="gramEnd"/>
      <w:r>
        <w:rPr>
          <w:rFonts w:cs="Tahoma"/>
          <w:b/>
        </w:rPr>
        <w:t>: …………………........... Podpisy obou zákonných zástupců:</w:t>
      </w:r>
    </w:p>
    <w:p w:rsid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                                    …………………………………………………..</w:t>
      </w:r>
    </w:p>
    <w:p w:rsidR="00B77AF2" w:rsidRPr="00B77AF2" w:rsidRDefault="00B77AF2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                                    …………………………………………………..</w:t>
      </w:r>
    </w:p>
    <w:p w:rsidR="00C4744C" w:rsidRDefault="00C4744C" w:rsidP="00C474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4744C" w:rsidRPr="00E951F4" w:rsidRDefault="00C4744C" w:rsidP="00C4744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 w:rsidRPr="00E951F4">
        <w:rPr>
          <w:rFonts w:cs="Tahoma"/>
          <w:sz w:val="20"/>
          <w:szCs w:val="20"/>
        </w:rPr>
        <w:t>*Neplatí pro povinný poslední ročník předškolního vzdělávání</w:t>
      </w:r>
    </w:p>
    <w:sectPr w:rsidR="00C4744C" w:rsidRPr="00E95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32348"/>
    <w:multiLevelType w:val="hybridMultilevel"/>
    <w:tmpl w:val="62EC5A46"/>
    <w:lvl w:ilvl="0" w:tplc="ADD2C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60947"/>
    <w:multiLevelType w:val="hybridMultilevel"/>
    <w:tmpl w:val="F9803C40"/>
    <w:lvl w:ilvl="0" w:tplc="FBA6BCD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D1D2B"/>
    <w:multiLevelType w:val="hybridMultilevel"/>
    <w:tmpl w:val="F1EA4CC6"/>
    <w:lvl w:ilvl="0" w:tplc="EC16A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787"/>
    <w:multiLevelType w:val="hybridMultilevel"/>
    <w:tmpl w:val="846A3BAC"/>
    <w:lvl w:ilvl="0" w:tplc="C3447D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5D0E"/>
    <w:multiLevelType w:val="hybridMultilevel"/>
    <w:tmpl w:val="549A19EE"/>
    <w:lvl w:ilvl="0" w:tplc="2FF4075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E7AD6"/>
    <w:multiLevelType w:val="hybridMultilevel"/>
    <w:tmpl w:val="73B8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A"/>
    <w:rsid w:val="000D68FC"/>
    <w:rsid w:val="003103B5"/>
    <w:rsid w:val="00310AB0"/>
    <w:rsid w:val="00315A5A"/>
    <w:rsid w:val="0038611F"/>
    <w:rsid w:val="0043353F"/>
    <w:rsid w:val="0048175A"/>
    <w:rsid w:val="00655723"/>
    <w:rsid w:val="007C03CF"/>
    <w:rsid w:val="00902C17"/>
    <w:rsid w:val="00A74BB1"/>
    <w:rsid w:val="00B70083"/>
    <w:rsid w:val="00B77AF2"/>
    <w:rsid w:val="00BC030D"/>
    <w:rsid w:val="00C4744C"/>
    <w:rsid w:val="00C635AA"/>
    <w:rsid w:val="00C93298"/>
    <w:rsid w:val="00D82EF0"/>
    <w:rsid w:val="00E33A1C"/>
    <w:rsid w:val="00E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273E-37D7-4F82-8ABF-6BDC3ED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1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175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81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03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1F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C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25E4-6058-4C12-BAF2-571840F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</cp:lastModifiedBy>
  <cp:revision>2</cp:revision>
  <cp:lastPrinted>2018-04-11T06:20:00Z</cp:lastPrinted>
  <dcterms:created xsi:type="dcterms:W3CDTF">2018-04-11T06:21:00Z</dcterms:created>
  <dcterms:modified xsi:type="dcterms:W3CDTF">2018-04-11T06:21:00Z</dcterms:modified>
</cp:coreProperties>
</file>